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53" w:rsidRDefault="00053A53" w:rsidP="00053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053A53" w:rsidRDefault="00053A53" w:rsidP="00053A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озможности предоставления земельного участка и приеме заявлений</w:t>
      </w:r>
    </w:p>
    <w:p w:rsidR="00053A53" w:rsidRDefault="00053A53" w:rsidP="00053A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мерении участвовать в аукционе на право заключения договора </w:t>
      </w:r>
      <w:r w:rsidR="00DA1545">
        <w:rPr>
          <w:rFonts w:ascii="Times New Roman" w:hAnsi="Times New Roman" w:cs="Times New Roman"/>
          <w:b/>
          <w:sz w:val="24"/>
          <w:szCs w:val="24"/>
        </w:rPr>
        <w:t>купли-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</w:p>
    <w:p w:rsidR="00053A53" w:rsidRDefault="007623CD" w:rsidP="00053A5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4.</w:t>
      </w:r>
      <w:r w:rsidR="00053A53">
        <w:rPr>
          <w:rFonts w:ascii="Times New Roman" w:hAnsi="Times New Roman" w:cs="Times New Roman"/>
          <w:b/>
          <w:sz w:val="24"/>
          <w:szCs w:val="24"/>
        </w:rPr>
        <w:t>201</w:t>
      </w:r>
      <w:r w:rsidR="00681025">
        <w:rPr>
          <w:rFonts w:ascii="Times New Roman" w:hAnsi="Times New Roman" w:cs="Times New Roman"/>
          <w:b/>
          <w:sz w:val="24"/>
          <w:szCs w:val="24"/>
        </w:rPr>
        <w:t>9</w:t>
      </w:r>
      <w:r w:rsidR="00053A53">
        <w:rPr>
          <w:rFonts w:ascii="Times New Roman" w:hAnsi="Times New Roman" w:cs="Times New Roman"/>
          <w:b/>
          <w:sz w:val="24"/>
          <w:szCs w:val="24"/>
        </w:rPr>
        <w:t>г.</w:t>
      </w:r>
    </w:p>
    <w:p w:rsidR="00053A53" w:rsidRDefault="00053A53" w:rsidP="00053A5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3A53" w:rsidRDefault="00053A53" w:rsidP="00053A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39.18 Земельного кодекса Российской Федерации  Комитет по управлению муниципальным имуществом муниципального образования «Приволжский район» Астраханской области извещает о возможности предоставления земельного участка в </w:t>
      </w:r>
      <w:r w:rsidR="00A624DF">
        <w:rPr>
          <w:rFonts w:ascii="Times New Roman" w:hAnsi="Times New Roman" w:cs="Times New Roman"/>
          <w:sz w:val="24"/>
          <w:szCs w:val="24"/>
        </w:rPr>
        <w:t>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и приеме заявлений о намерении участвовать в аукционе для заключения договора </w:t>
      </w:r>
      <w:r w:rsidR="00A624DF">
        <w:rPr>
          <w:rFonts w:ascii="Times New Roman" w:hAnsi="Times New Roman" w:cs="Times New Roman"/>
          <w:sz w:val="24"/>
          <w:szCs w:val="24"/>
        </w:rPr>
        <w:t>купли-продажи</w:t>
      </w:r>
      <w:r w:rsidR="005F213C">
        <w:rPr>
          <w:rFonts w:ascii="Times New Roman" w:hAnsi="Times New Roman" w:cs="Times New Roman"/>
          <w:sz w:val="24"/>
          <w:szCs w:val="24"/>
        </w:rPr>
        <w:t xml:space="preserve"> земельного участка площадью </w:t>
      </w:r>
      <w:r w:rsidR="003560C2">
        <w:rPr>
          <w:rFonts w:ascii="Times New Roman" w:hAnsi="Times New Roman" w:cs="Times New Roman"/>
          <w:sz w:val="24"/>
          <w:szCs w:val="24"/>
        </w:rPr>
        <w:t>9</w:t>
      </w:r>
      <w:r w:rsidR="004A36C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42A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>Астраханская область, Приволжский</w:t>
      </w:r>
      <w:r w:rsidR="00CC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573D88">
        <w:rPr>
          <w:rFonts w:ascii="Times New Roman" w:hAnsi="Times New Roman" w:cs="Times New Roman"/>
          <w:sz w:val="24"/>
          <w:szCs w:val="24"/>
        </w:rPr>
        <w:t xml:space="preserve">с. </w:t>
      </w:r>
      <w:r w:rsidR="004A36C5">
        <w:rPr>
          <w:rFonts w:ascii="Times New Roman" w:hAnsi="Times New Roman" w:cs="Times New Roman"/>
          <w:sz w:val="24"/>
          <w:szCs w:val="24"/>
        </w:rPr>
        <w:t xml:space="preserve">Карагали, </w:t>
      </w:r>
      <w:r w:rsidR="00573D88">
        <w:rPr>
          <w:rFonts w:ascii="Times New Roman" w:hAnsi="Times New Roman" w:cs="Times New Roman"/>
          <w:sz w:val="24"/>
          <w:szCs w:val="24"/>
        </w:rPr>
        <w:t xml:space="preserve">ул. </w:t>
      </w:r>
      <w:r w:rsidR="003560C2">
        <w:rPr>
          <w:rFonts w:ascii="Times New Roman" w:hAnsi="Times New Roman" w:cs="Times New Roman"/>
          <w:sz w:val="24"/>
          <w:szCs w:val="24"/>
        </w:rPr>
        <w:t>Казанская, 1</w:t>
      </w:r>
      <w:r w:rsidR="00127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категории земель населенных пунктов, разрешенное использование: </w:t>
      </w:r>
      <w:r w:rsidR="00573D88">
        <w:rPr>
          <w:rFonts w:ascii="Times New Roman" w:hAnsi="Times New Roman" w:cs="Times New Roman"/>
          <w:sz w:val="24"/>
          <w:szCs w:val="24"/>
        </w:rPr>
        <w:t xml:space="preserve">для </w:t>
      </w:r>
      <w:r w:rsidR="003560C2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A53" w:rsidRDefault="00053A53" w:rsidP="00053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раждане, заинтересованные в приобретении права на заключение договора аренды на испрашиваемый земельный участок, могут подавать заявления о намерении участвовать в аукционе по адресу: Астраханская область, Приволжский район,                                 с. Началово, ул. Ленина, 48, кабинет №103, комитет по управлению муниципальным имуществом муниципального образования «Приволжский район» Астраханской области</w:t>
      </w:r>
    </w:p>
    <w:p w:rsidR="00053A53" w:rsidRDefault="005F213C" w:rsidP="00053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623CD">
        <w:rPr>
          <w:rFonts w:ascii="Times New Roman" w:hAnsi="Times New Roman" w:cs="Times New Roman"/>
          <w:sz w:val="24"/>
          <w:szCs w:val="24"/>
        </w:rPr>
        <w:t>05.04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805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A624DF">
        <w:rPr>
          <w:rFonts w:ascii="Times New Roman" w:hAnsi="Times New Roman" w:cs="Times New Roman"/>
          <w:sz w:val="24"/>
          <w:szCs w:val="24"/>
        </w:rPr>
        <w:t>06</w:t>
      </w:r>
      <w:r w:rsidR="007623CD">
        <w:rPr>
          <w:rFonts w:ascii="Times New Roman" w:hAnsi="Times New Roman" w:cs="Times New Roman"/>
          <w:sz w:val="24"/>
          <w:szCs w:val="24"/>
        </w:rPr>
        <w:t>.05.</w:t>
      </w:r>
      <w:r w:rsidR="00053A53">
        <w:rPr>
          <w:rFonts w:ascii="Times New Roman" w:hAnsi="Times New Roman" w:cs="Times New Roman"/>
          <w:sz w:val="24"/>
          <w:szCs w:val="24"/>
        </w:rPr>
        <w:t>201</w:t>
      </w:r>
      <w:r w:rsidR="003805CB">
        <w:rPr>
          <w:rFonts w:ascii="Times New Roman" w:hAnsi="Times New Roman" w:cs="Times New Roman"/>
          <w:sz w:val="24"/>
          <w:szCs w:val="24"/>
        </w:rPr>
        <w:t>9</w:t>
      </w:r>
      <w:r w:rsidR="00053A53">
        <w:rPr>
          <w:rFonts w:ascii="Times New Roman" w:hAnsi="Times New Roman" w:cs="Times New Roman"/>
          <w:sz w:val="24"/>
          <w:szCs w:val="24"/>
        </w:rPr>
        <w:t>г. в течение тридцати дней со дня публикации с 9 часов 00 минут до 17 часов 00 минут ежедневно, кроме субботы и воскресенья, телефон для справок (88512) 40-69-87.</w:t>
      </w:r>
    </w:p>
    <w:p w:rsidR="00053A53" w:rsidRDefault="001A2A9A" w:rsidP="00053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 окончания приема заявок </w:t>
      </w:r>
      <w:r w:rsidR="00A624DF">
        <w:rPr>
          <w:rFonts w:ascii="Times New Roman" w:hAnsi="Times New Roman" w:cs="Times New Roman"/>
          <w:sz w:val="24"/>
          <w:szCs w:val="24"/>
        </w:rPr>
        <w:t>06</w:t>
      </w:r>
      <w:r w:rsidR="00AA3F18">
        <w:rPr>
          <w:rFonts w:ascii="Times New Roman" w:hAnsi="Times New Roman" w:cs="Times New Roman"/>
          <w:sz w:val="24"/>
          <w:szCs w:val="24"/>
        </w:rPr>
        <w:t>.05.</w:t>
      </w:r>
      <w:r w:rsidR="00053A53">
        <w:rPr>
          <w:rFonts w:ascii="Times New Roman" w:hAnsi="Times New Roman" w:cs="Times New Roman"/>
          <w:sz w:val="24"/>
          <w:szCs w:val="24"/>
        </w:rPr>
        <w:t>201</w:t>
      </w:r>
      <w:r w:rsidR="003805CB">
        <w:rPr>
          <w:rFonts w:ascii="Times New Roman" w:hAnsi="Times New Roman" w:cs="Times New Roman"/>
          <w:sz w:val="24"/>
          <w:szCs w:val="24"/>
        </w:rPr>
        <w:t>9</w:t>
      </w:r>
      <w:r w:rsidR="00752C49">
        <w:rPr>
          <w:rFonts w:ascii="Times New Roman" w:hAnsi="Times New Roman" w:cs="Times New Roman"/>
          <w:sz w:val="24"/>
          <w:szCs w:val="24"/>
        </w:rPr>
        <w:t xml:space="preserve"> </w:t>
      </w:r>
      <w:r w:rsidR="00833630">
        <w:rPr>
          <w:rFonts w:ascii="Times New Roman" w:hAnsi="Times New Roman" w:cs="Times New Roman"/>
          <w:sz w:val="24"/>
          <w:szCs w:val="24"/>
        </w:rPr>
        <w:t xml:space="preserve"> </w:t>
      </w:r>
      <w:r w:rsidR="00053A53">
        <w:rPr>
          <w:rFonts w:ascii="Times New Roman" w:hAnsi="Times New Roman" w:cs="Times New Roman"/>
          <w:sz w:val="24"/>
          <w:szCs w:val="24"/>
        </w:rPr>
        <w:t>г., 1</w:t>
      </w:r>
      <w:r w:rsidR="00495324">
        <w:rPr>
          <w:rFonts w:ascii="Times New Roman" w:hAnsi="Times New Roman" w:cs="Times New Roman"/>
          <w:sz w:val="24"/>
          <w:szCs w:val="24"/>
        </w:rPr>
        <w:t>7</w:t>
      </w:r>
      <w:r w:rsidR="00053A5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053A53" w:rsidRDefault="00053A53" w:rsidP="000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3A53" w:rsidRDefault="00053A53" w:rsidP="000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3A53" w:rsidRDefault="00053A53" w:rsidP="000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3A53" w:rsidRDefault="00053A53" w:rsidP="000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комитета                                                                              К.Ш. Давлетгильдеев </w:t>
      </w:r>
    </w:p>
    <w:p w:rsidR="00F83F02" w:rsidRPr="00053A53" w:rsidRDefault="00F83F02" w:rsidP="00053A53">
      <w:pPr>
        <w:rPr>
          <w:szCs w:val="24"/>
        </w:rPr>
      </w:pPr>
    </w:p>
    <w:sectPr w:rsidR="00F83F02" w:rsidRPr="00053A53" w:rsidSect="00F6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83F02"/>
    <w:rsid w:val="0000287D"/>
    <w:rsid w:val="00023297"/>
    <w:rsid w:val="00053A53"/>
    <w:rsid w:val="000607D0"/>
    <w:rsid w:val="000704A4"/>
    <w:rsid w:val="00076F9A"/>
    <w:rsid w:val="000856B9"/>
    <w:rsid w:val="00092457"/>
    <w:rsid w:val="000A499E"/>
    <w:rsid w:val="000B4A94"/>
    <w:rsid w:val="000C7C44"/>
    <w:rsid w:val="000D199C"/>
    <w:rsid w:val="000E3682"/>
    <w:rsid w:val="000E57BD"/>
    <w:rsid w:val="00103412"/>
    <w:rsid w:val="001129A8"/>
    <w:rsid w:val="00115365"/>
    <w:rsid w:val="00127A76"/>
    <w:rsid w:val="001467B9"/>
    <w:rsid w:val="00146E5C"/>
    <w:rsid w:val="0015639B"/>
    <w:rsid w:val="00173401"/>
    <w:rsid w:val="00176171"/>
    <w:rsid w:val="001818A3"/>
    <w:rsid w:val="00193AA0"/>
    <w:rsid w:val="001A1C1F"/>
    <w:rsid w:val="001A2A9A"/>
    <w:rsid w:val="001B2428"/>
    <w:rsid w:val="001B253C"/>
    <w:rsid w:val="001D69ED"/>
    <w:rsid w:val="001D6AB8"/>
    <w:rsid w:val="001E67DD"/>
    <w:rsid w:val="001F0913"/>
    <w:rsid w:val="001F3F38"/>
    <w:rsid w:val="001F5796"/>
    <w:rsid w:val="001F6FA1"/>
    <w:rsid w:val="00200348"/>
    <w:rsid w:val="00223B2F"/>
    <w:rsid w:val="00225C1A"/>
    <w:rsid w:val="00233374"/>
    <w:rsid w:val="00272B1A"/>
    <w:rsid w:val="00283E12"/>
    <w:rsid w:val="002C3664"/>
    <w:rsid w:val="002E057C"/>
    <w:rsid w:val="002E177D"/>
    <w:rsid w:val="002F34A8"/>
    <w:rsid w:val="00310A70"/>
    <w:rsid w:val="00341466"/>
    <w:rsid w:val="003560C2"/>
    <w:rsid w:val="00365341"/>
    <w:rsid w:val="003805CB"/>
    <w:rsid w:val="003A436A"/>
    <w:rsid w:val="003C1E9C"/>
    <w:rsid w:val="003C3219"/>
    <w:rsid w:val="003C6506"/>
    <w:rsid w:val="003C69DA"/>
    <w:rsid w:val="003C6CF7"/>
    <w:rsid w:val="003D1066"/>
    <w:rsid w:val="003D572C"/>
    <w:rsid w:val="00404949"/>
    <w:rsid w:val="00426E9D"/>
    <w:rsid w:val="0043004C"/>
    <w:rsid w:val="004377CB"/>
    <w:rsid w:val="00453203"/>
    <w:rsid w:val="00495324"/>
    <w:rsid w:val="00497F5C"/>
    <w:rsid w:val="004A36C5"/>
    <w:rsid w:val="004A47A7"/>
    <w:rsid w:val="004B6834"/>
    <w:rsid w:val="004E3AEC"/>
    <w:rsid w:val="00500079"/>
    <w:rsid w:val="00500CD8"/>
    <w:rsid w:val="00501A6E"/>
    <w:rsid w:val="00506D41"/>
    <w:rsid w:val="005404C9"/>
    <w:rsid w:val="00540998"/>
    <w:rsid w:val="00540A63"/>
    <w:rsid w:val="00553D0D"/>
    <w:rsid w:val="00556BD1"/>
    <w:rsid w:val="0056524C"/>
    <w:rsid w:val="00573D88"/>
    <w:rsid w:val="005760C2"/>
    <w:rsid w:val="00581F66"/>
    <w:rsid w:val="00593A2E"/>
    <w:rsid w:val="005B5BB3"/>
    <w:rsid w:val="005B68D9"/>
    <w:rsid w:val="005B7C03"/>
    <w:rsid w:val="005F213C"/>
    <w:rsid w:val="00602C64"/>
    <w:rsid w:val="006048E2"/>
    <w:rsid w:val="0060502C"/>
    <w:rsid w:val="00610013"/>
    <w:rsid w:val="00617022"/>
    <w:rsid w:val="00666C69"/>
    <w:rsid w:val="006712B8"/>
    <w:rsid w:val="00681025"/>
    <w:rsid w:val="00697973"/>
    <w:rsid w:val="006B7AC5"/>
    <w:rsid w:val="006D378E"/>
    <w:rsid w:val="007051DD"/>
    <w:rsid w:val="007101A6"/>
    <w:rsid w:val="00736D08"/>
    <w:rsid w:val="00752C49"/>
    <w:rsid w:val="007623CD"/>
    <w:rsid w:val="0077285D"/>
    <w:rsid w:val="007917D8"/>
    <w:rsid w:val="007941FB"/>
    <w:rsid w:val="007A0B3D"/>
    <w:rsid w:val="007A2FA3"/>
    <w:rsid w:val="007C0C0F"/>
    <w:rsid w:val="007C6172"/>
    <w:rsid w:val="007D2D31"/>
    <w:rsid w:val="007D35D4"/>
    <w:rsid w:val="00811B88"/>
    <w:rsid w:val="00833630"/>
    <w:rsid w:val="0083734B"/>
    <w:rsid w:val="00850FFF"/>
    <w:rsid w:val="00865543"/>
    <w:rsid w:val="00872247"/>
    <w:rsid w:val="008B0BF7"/>
    <w:rsid w:val="008B295C"/>
    <w:rsid w:val="008D342E"/>
    <w:rsid w:val="008F0173"/>
    <w:rsid w:val="00905397"/>
    <w:rsid w:val="00913138"/>
    <w:rsid w:val="009337E6"/>
    <w:rsid w:val="00947727"/>
    <w:rsid w:val="0099733F"/>
    <w:rsid w:val="009A1AB7"/>
    <w:rsid w:val="009A447A"/>
    <w:rsid w:val="009E0FEB"/>
    <w:rsid w:val="00A06B6E"/>
    <w:rsid w:val="00A35CCD"/>
    <w:rsid w:val="00A426BF"/>
    <w:rsid w:val="00A52B72"/>
    <w:rsid w:val="00A624DF"/>
    <w:rsid w:val="00A63DD1"/>
    <w:rsid w:val="00A90C78"/>
    <w:rsid w:val="00A95D78"/>
    <w:rsid w:val="00AA3F18"/>
    <w:rsid w:val="00AB27F9"/>
    <w:rsid w:val="00AE7BAE"/>
    <w:rsid w:val="00B05D8D"/>
    <w:rsid w:val="00B24B49"/>
    <w:rsid w:val="00B569AC"/>
    <w:rsid w:val="00B75988"/>
    <w:rsid w:val="00B762A0"/>
    <w:rsid w:val="00BA4C55"/>
    <w:rsid w:val="00BB7448"/>
    <w:rsid w:val="00BC3E60"/>
    <w:rsid w:val="00BC45CE"/>
    <w:rsid w:val="00BC4B2C"/>
    <w:rsid w:val="00BC539B"/>
    <w:rsid w:val="00BC6A19"/>
    <w:rsid w:val="00BE3A93"/>
    <w:rsid w:val="00C02F16"/>
    <w:rsid w:val="00C2049B"/>
    <w:rsid w:val="00C26106"/>
    <w:rsid w:val="00C44809"/>
    <w:rsid w:val="00C5529E"/>
    <w:rsid w:val="00C946B3"/>
    <w:rsid w:val="00C954EC"/>
    <w:rsid w:val="00CA111D"/>
    <w:rsid w:val="00CC342A"/>
    <w:rsid w:val="00CF08FE"/>
    <w:rsid w:val="00CF6109"/>
    <w:rsid w:val="00D2290C"/>
    <w:rsid w:val="00D257BB"/>
    <w:rsid w:val="00D60B4D"/>
    <w:rsid w:val="00D668DF"/>
    <w:rsid w:val="00D73303"/>
    <w:rsid w:val="00D83EE9"/>
    <w:rsid w:val="00D84D98"/>
    <w:rsid w:val="00D966D8"/>
    <w:rsid w:val="00DA1545"/>
    <w:rsid w:val="00DB3686"/>
    <w:rsid w:val="00DF3280"/>
    <w:rsid w:val="00DF5ABD"/>
    <w:rsid w:val="00E20A26"/>
    <w:rsid w:val="00E25057"/>
    <w:rsid w:val="00E30E46"/>
    <w:rsid w:val="00E415D3"/>
    <w:rsid w:val="00E4671D"/>
    <w:rsid w:val="00EB6A1D"/>
    <w:rsid w:val="00EB73A3"/>
    <w:rsid w:val="00ED1C8C"/>
    <w:rsid w:val="00EF30C4"/>
    <w:rsid w:val="00EF6F60"/>
    <w:rsid w:val="00F318D0"/>
    <w:rsid w:val="00F32F57"/>
    <w:rsid w:val="00F36FCC"/>
    <w:rsid w:val="00F40F39"/>
    <w:rsid w:val="00F416A2"/>
    <w:rsid w:val="00F56518"/>
    <w:rsid w:val="00F67256"/>
    <w:rsid w:val="00F80E51"/>
    <w:rsid w:val="00F83F02"/>
    <w:rsid w:val="00F873F4"/>
    <w:rsid w:val="00FB3A6C"/>
    <w:rsid w:val="00FB7773"/>
    <w:rsid w:val="00FC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6B46-3698-41D1-B26B-A6543E8B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4-04T08:47:00Z</cp:lastPrinted>
  <dcterms:created xsi:type="dcterms:W3CDTF">2019-03-22T11:05:00Z</dcterms:created>
  <dcterms:modified xsi:type="dcterms:W3CDTF">2019-04-05T10:17:00Z</dcterms:modified>
</cp:coreProperties>
</file>